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7A0" w:rsidRPr="00390033" w:rsidRDefault="00C940DC" w:rsidP="00390033">
      <w:pPr>
        <w:rPr>
          <w:rFonts w:ascii="宋体" w:eastAsia="宋体" w:hAnsi="宋体"/>
          <w:b/>
          <w:sz w:val="24"/>
          <w:szCs w:val="24"/>
          <w:lang w:eastAsia="zh-CN"/>
        </w:rPr>
      </w:pPr>
      <w:r>
        <w:rPr>
          <w:rFonts w:ascii="宋体" w:eastAsia="宋体" w:hAnsi="宋体"/>
          <w:b/>
          <w:sz w:val="24"/>
          <w:szCs w:val="24"/>
          <w:lang w:eastAsia="zh-CN"/>
        </w:rPr>
        <w:t>20</w:t>
      </w:r>
      <w:r w:rsidR="00856353">
        <w:rPr>
          <w:rFonts w:ascii="宋体" w:eastAsia="宋体" w:hAnsi="宋体"/>
          <w:b/>
          <w:sz w:val="24"/>
          <w:szCs w:val="24"/>
          <w:lang w:eastAsia="zh-CN"/>
        </w:rPr>
        <w:t>20</w:t>
      </w:r>
      <w:r>
        <w:rPr>
          <w:rFonts w:ascii="宋体" w:eastAsia="宋体" w:hAnsi="宋体"/>
          <w:b/>
          <w:sz w:val="24"/>
          <w:szCs w:val="24"/>
          <w:lang w:eastAsia="zh-CN"/>
        </w:rPr>
        <w:t>-</w:t>
      </w:r>
      <w:r w:rsidR="00856353">
        <w:rPr>
          <w:rFonts w:ascii="宋体" w:eastAsia="宋体" w:hAnsi="宋体"/>
          <w:b/>
          <w:sz w:val="24"/>
          <w:szCs w:val="24"/>
          <w:lang w:eastAsia="zh-CN"/>
        </w:rPr>
        <w:t>0</w:t>
      </w:r>
      <w:r w:rsidR="00376A1F">
        <w:rPr>
          <w:rFonts w:ascii="宋体" w:eastAsia="宋体" w:hAnsi="宋体"/>
          <w:b/>
          <w:sz w:val="24"/>
          <w:szCs w:val="24"/>
          <w:lang w:eastAsia="zh-CN"/>
        </w:rPr>
        <w:t>5</w:t>
      </w:r>
      <w:r>
        <w:rPr>
          <w:rFonts w:ascii="宋体" w:eastAsia="宋体" w:hAnsi="宋体"/>
          <w:b/>
          <w:sz w:val="24"/>
          <w:szCs w:val="24"/>
          <w:lang w:eastAsia="zh-CN"/>
        </w:rPr>
        <w:t>-</w:t>
      </w:r>
      <w:r w:rsidR="00376A1F">
        <w:rPr>
          <w:rFonts w:ascii="宋体" w:eastAsia="宋体" w:hAnsi="宋体"/>
          <w:b/>
          <w:sz w:val="24"/>
          <w:szCs w:val="24"/>
          <w:lang w:eastAsia="zh-CN"/>
        </w:rPr>
        <w:t>18</w:t>
      </w:r>
      <w:r w:rsidR="00390033">
        <w:rPr>
          <w:rFonts w:ascii="宋体" w:eastAsia="宋体" w:hAnsi="宋体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宋体" w:eastAsia="宋体" w:hAnsi="宋体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宋体" w:eastAsia="宋体" w:hAnsi="宋体" w:hint="eastAsia"/>
          <w:b/>
          <w:sz w:val="24"/>
          <w:szCs w:val="24"/>
          <w:lang w:eastAsia="zh-CN"/>
        </w:rPr>
        <w:t>老曹</w:t>
      </w:r>
    </w:p>
    <w:p w:rsidR="00841EF4" w:rsidRDefault="00841EF4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这两天skype有点问题，这里说几句话。</w:t>
      </w:r>
    </w:p>
    <w:p w:rsidR="00B87B0B" w:rsidRPr="00EF0569" w:rsidRDefault="00765D50" w:rsidP="00511B9F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  <w:r>
        <w:rPr>
          <w:rFonts w:ascii="宋体" w:eastAsia="宋体" w:hAnsi="宋体" w:cs="MingLiU"/>
          <w:sz w:val="24"/>
          <w:szCs w:val="24"/>
          <w:lang w:eastAsia="zh-CN"/>
        </w:rPr>
        <w:t xml:space="preserve">1. </w:t>
      </w:r>
      <w:r w:rsidR="00B87B0B">
        <w:rPr>
          <w:rFonts w:ascii="宋体" w:eastAsia="宋体" w:hAnsi="宋体" w:cs="MingLiU" w:hint="eastAsia"/>
          <w:sz w:val="24"/>
          <w:szCs w:val="24"/>
          <w:lang w:eastAsia="zh-CN"/>
        </w:rPr>
        <w:t>请你</w:t>
      </w:r>
      <w:r w:rsidR="002D2F9B">
        <w:rPr>
          <w:rFonts w:ascii="宋体" w:eastAsia="宋体" w:hAnsi="宋体" w:cs="MingLiU" w:hint="eastAsia"/>
          <w:sz w:val="24"/>
          <w:szCs w:val="24"/>
          <w:lang w:eastAsia="zh-CN"/>
        </w:rPr>
        <w:t>给我</w:t>
      </w:r>
      <w:r w:rsidR="00841EF4" w:rsidRPr="00841EF4">
        <w:rPr>
          <w:rFonts w:ascii="宋体" w:eastAsia="宋体" w:hAnsi="宋体" w:cs="MingLiU"/>
          <w:sz w:val="24"/>
          <w:szCs w:val="24"/>
          <w:lang w:eastAsia="zh-CN"/>
        </w:rPr>
        <w:t>SP485_Knick4</w:t>
      </w:r>
      <w:r w:rsidR="00841EF4">
        <w:rPr>
          <w:rFonts w:ascii="宋体" w:eastAsia="宋体" w:hAnsi="宋体" w:cs="MingLiU" w:hint="eastAsia"/>
          <w:sz w:val="24"/>
          <w:szCs w:val="24"/>
          <w:lang w:eastAsia="zh-CN"/>
        </w:rPr>
        <w:t>测试结果</w:t>
      </w:r>
      <w:r w:rsidR="00B87B0B">
        <w:rPr>
          <w:rFonts w:ascii="宋体" w:eastAsia="宋体" w:hAnsi="宋体" w:cs="MingLiU" w:hint="eastAsia"/>
          <w:sz w:val="24"/>
          <w:szCs w:val="24"/>
          <w:lang w:eastAsia="zh-CN"/>
        </w:rPr>
        <w:t>。</w:t>
      </w:r>
      <w:r w:rsidR="00EF0569">
        <w:rPr>
          <w:rFonts w:ascii="宋体" w:eastAsia="宋体" w:hAnsi="宋体" w:cs="MingLiU" w:hint="eastAsia"/>
          <w:sz w:val="24"/>
          <w:szCs w:val="24"/>
          <w:lang w:eastAsia="zh-CN"/>
        </w:rPr>
        <w:t xml:space="preserve"> </w:t>
      </w:r>
      <w:r w:rsidR="00EF0569">
        <w:rPr>
          <w:rFonts w:ascii="宋体" w:eastAsia="宋体" w:hAnsi="宋体" w:cs="MingLiU"/>
          <w:sz w:val="24"/>
          <w:szCs w:val="24"/>
          <w:lang w:eastAsia="zh-CN"/>
        </w:rPr>
        <w:t xml:space="preserve"> </w:t>
      </w:r>
      <w:r w:rsidR="00EF0569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目前无法通讯，全部显示为----</w:t>
      </w:r>
    </w:p>
    <w:p w:rsidR="00BE5DCA" w:rsidRDefault="00841EF4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2．</w:t>
      </w:r>
      <w:r w:rsidR="00815E6D">
        <w:rPr>
          <w:rFonts w:ascii="宋体" w:eastAsia="宋体" w:hAnsi="宋体" w:cs="MingLiU" w:hint="eastAsia"/>
          <w:sz w:val="24"/>
          <w:szCs w:val="24"/>
          <w:lang w:eastAsia="zh-CN"/>
        </w:rPr>
        <w:t>SP485_HART方案</w:t>
      </w:r>
    </w:p>
    <w:p w:rsidR="00815E6D" w:rsidRDefault="00815E6D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- 采用AD5421+AD5700(loop-powered</w:t>
      </w:r>
      <w:r w:rsidR="00A91919">
        <w:rPr>
          <w:rFonts w:ascii="宋体" w:eastAsia="宋体" w:hAnsi="宋体" w:cs="MingLiU" w:hint="eastAsia"/>
          <w:sz w:val="24"/>
          <w:szCs w:val="24"/>
          <w:lang w:eastAsia="zh-CN"/>
        </w:rPr>
        <w:t>二线制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)</w:t>
      </w:r>
    </w:p>
    <w:p w:rsidR="00815E6D" w:rsidRDefault="00815E6D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: 4-20mA输出 1路， HART输出 1路</w:t>
      </w:r>
    </w:p>
    <w:p w:rsidR="00815E6D" w:rsidRPr="00EF0569" w:rsidRDefault="00815E6D" w:rsidP="0093470E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- 点阵液晶320*240，240*128</w:t>
      </w:r>
      <w:r w:rsidR="00EF0569">
        <w:rPr>
          <w:rFonts w:ascii="宋体" w:eastAsia="宋体" w:hAnsi="宋体" w:cs="MingLiU" w:hint="eastAsia"/>
          <w:sz w:val="24"/>
          <w:szCs w:val="24"/>
          <w:lang w:eastAsia="zh-CN"/>
        </w:rPr>
        <w:t>，</w:t>
      </w:r>
    </w:p>
    <w:p w:rsidR="00407A6F" w:rsidRDefault="00815E6D" w:rsidP="00815E6D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 xml:space="preserve"> 我所知320*240、240*128这些产品的价格比较高，不如继续采用串口LCD？</w:t>
      </w:r>
    </w:p>
    <w:p w:rsidR="00EF0569" w:rsidRDefault="00EF0569" w:rsidP="00815E6D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  <w:r w:rsidRPr="00EF0569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不能</w:t>
      </w:r>
      <w:r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使用大彩的串口屏，问题太多了，我刚刚安装了两台PHOXY+SPMSensor，我调试跑了好4、5天，有问题，本来打算和你Skpye交流，结果你那边登录有问题，</w:t>
      </w:r>
    </w:p>
    <w:p w:rsidR="00EF0569" w:rsidRDefault="00EF0569" w:rsidP="00815E6D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点阵液晶不贵，几十元最多，我的目的是需要自己做驱动，否则，有问题都分不清在哪里？</w:t>
      </w:r>
    </w:p>
    <w:p w:rsidR="00EF0569" w:rsidRPr="00EF0569" w:rsidRDefault="00EF0569" w:rsidP="00815E6D">
      <w:pPr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还要抓紧我们自制驱动LCD晶彩方案</w:t>
      </w:r>
      <w:bookmarkStart w:id="0" w:name="_GoBack"/>
      <w:bookmarkEnd w:id="0"/>
    </w:p>
    <w:p w:rsidR="00EF0569" w:rsidRDefault="00EF0569" w:rsidP="00815E6D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EF0569" w:rsidRPr="00EF0569" w:rsidRDefault="00EF0569" w:rsidP="00815E6D">
      <w:pPr>
        <w:rPr>
          <w:rFonts w:ascii="宋体" w:eastAsia="宋体" w:hAnsi="宋体" w:cs="MingLiU" w:hint="eastAsia"/>
          <w:sz w:val="24"/>
          <w:szCs w:val="24"/>
          <w:lang w:eastAsia="zh-CN"/>
        </w:rPr>
      </w:pPr>
    </w:p>
    <w:p w:rsidR="00815E6D" w:rsidRDefault="00815E6D" w:rsidP="00815E6D">
      <w:pPr>
        <w:rPr>
          <w:rFonts w:ascii="宋体" w:eastAsia="宋体" w:hAnsi="宋体" w:cs="MingLiU"/>
          <w:sz w:val="24"/>
          <w:szCs w:val="24"/>
          <w:lang w:eastAsia="zh-CN"/>
        </w:rPr>
      </w:pPr>
    </w:p>
    <w:sectPr w:rsidR="00815E6D" w:rsidSect="006D130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99" w:rsidRDefault="009D4599" w:rsidP="001B6117">
      <w:pPr>
        <w:spacing w:after="0" w:line="240" w:lineRule="auto"/>
      </w:pPr>
      <w:r>
        <w:separator/>
      </w:r>
    </w:p>
  </w:endnote>
  <w:endnote w:type="continuationSeparator" w:id="0">
    <w:p w:rsidR="009D4599" w:rsidRDefault="009D4599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99" w:rsidRDefault="009D4599" w:rsidP="001B6117">
      <w:pPr>
        <w:spacing w:after="0" w:line="240" w:lineRule="auto"/>
      </w:pPr>
      <w:r>
        <w:separator/>
      </w:r>
    </w:p>
  </w:footnote>
  <w:footnote w:type="continuationSeparator" w:id="0">
    <w:p w:rsidR="009D4599" w:rsidRDefault="009D4599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宋体" w:eastAsia="宋体" w:hAnsi="宋体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91EA6"/>
    <w:rsid w:val="0009697F"/>
    <w:rsid w:val="00097ABD"/>
    <w:rsid w:val="000B1C63"/>
    <w:rsid w:val="000B2CA3"/>
    <w:rsid w:val="000B3600"/>
    <w:rsid w:val="000C4E2A"/>
    <w:rsid w:val="000C7FA2"/>
    <w:rsid w:val="001418FD"/>
    <w:rsid w:val="00143B8F"/>
    <w:rsid w:val="00181166"/>
    <w:rsid w:val="00183AF2"/>
    <w:rsid w:val="001A07D1"/>
    <w:rsid w:val="001B6117"/>
    <w:rsid w:val="001B6622"/>
    <w:rsid w:val="001D5BCF"/>
    <w:rsid w:val="001F2527"/>
    <w:rsid w:val="001F71CF"/>
    <w:rsid w:val="002066AA"/>
    <w:rsid w:val="00215446"/>
    <w:rsid w:val="00232047"/>
    <w:rsid w:val="0026067B"/>
    <w:rsid w:val="00265215"/>
    <w:rsid w:val="0026645C"/>
    <w:rsid w:val="00267B64"/>
    <w:rsid w:val="00282B17"/>
    <w:rsid w:val="00284E33"/>
    <w:rsid w:val="00286A11"/>
    <w:rsid w:val="002A041B"/>
    <w:rsid w:val="002B020E"/>
    <w:rsid w:val="002B363A"/>
    <w:rsid w:val="002B5520"/>
    <w:rsid w:val="002D2F9B"/>
    <w:rsid w:val="002F298E"/>
    <w:rsid w:val="00313B7E"/>
    <w:rsid w:val="003178E2"/>
    <w:rsid w:val="003236AC"/>
    <w:rsid w:val="0032531A"/>
    <w:rsid w:val="00351436"/>
    <w:rsid w:val="00352515"/>
    <w:rsid w:val="00352F6D"/>
    <w:rsid w:val="00374F90"/>
    <w:rsid w:val="00376A1F"/>
    <w:rsid w:val="00386D3E"/>
    <w:rsid w:val="00390033"/>
    <w:rsid w:val="003919F6"/>
    <w:rsid w:val="003963AD"/>
    <w:rsid w:val="003A311F"/>
    <w:rsid w:val="003B774C"/>
    <w:rsid w:val="003D380C"/>
    <w:rsid w:val="003E14FF"/>
    <w:rsid w:val="003E33F5"/>
    <w:rsid w:val="0040096C"/>
    <w:rsid w:val="004009AD"/>
    <w:rsid w:val="0040547F"/>
    <w:rsid w:val="00407A6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948A8"/>
    <w:rsid w:val="005D5187"/>
    <w:rsid w:val="005D696D"/>
    <w:rsid w:val="00605514"/>
    <w:rsid w:val="00622688"/>
    <w:rsid w:val="00650C6E"/>
    <w:rsid w:val="00653601"/>
    <w:rsid w:val="00657CEC"/>
    <w:rsid w:val="0068137C"/>
    <w:rsid w:val="00690F2E"/>
    <w:rsid w:val="006A3191"/>
    <w:rsid w:val="006C285C"/>
    <w:rsid w:val="006D1306"/>
    <w:rsid w:val="006E7D4D"/>
    <w:rsid w:val="00720745"/>
    <w:rsid w:val="00724CF9"/>
    <w:rsid w:val="00732698"/>
    <w:rsid w:val="007462DE"/>
    <w:rsid w:val="007526DB"/>
    <w:rsid w:val="00765D50"/>
    <w:rsid w:val="007746C6"/>
    <w:rsid w:val="007A67D1"/>
    <w:rsid w:val="007B5C34"/>
    <w:rsid w:val="007E302B"/>
    <w:rsid w:val="007F7A97"/>
    <w:rsid w:val="0080203B"/>
    <w:rsid w:val="00815E6D"/>
    <w:rsid w:val="008303E5"/>
    <w:rsid w:val="00841EF4"/>
    <w:rsid w:val="008560A0"/>
    <w:rsid w:val="00856353"/>
    <w:rsid w:val="00860F25"/>
    <w:rsid w:val="008918FB"/>
    <w:rsid w:val="008B6866"/>
    <w:rsid w:val="008C4C96"/>
    <w:rsid w:val="008E7533"/>
    <w:rsid w:val="009017FF"/>
    <w:rsid w:val="00904722"/>
    <w:rsid w:val="00925B8B"/>
    <w:rsid w:val="009336AC"/>
    <w:rsid w:val="0093470E"/>
    <w:rsid w:val="00967F7B"/>
    <w:rsid w:val="009706BE"/>
    <w:rsid w:val="009830AA"/>
    <w:rsid w:val="00986A45"/>
    <w:rsid w:val="009C5F31"/>
    <w:rsid w:val="009D4599"/>
    <w:rsid w:val="009F2033"/>
    <w:rsid w:val="00A06670"/>
    <w:rsid w:val="00A06DD9"/>
    <w:rsid w:val="00A239B3"/>
    <w:rsid w:val="00A50F54"/>
    <w:rsid w:val="00A548A0"/>
    <w:rsid w:val="00A91788"/>
    <w:rsid w:val="00A91919"/>
    <w:rsid w:val="00A975D2"/>
    <w:rsid w:val="00AA7B95"/>
    <w:rsid w:val="00AA7C1B"/>
    <w:rsid w:val="00AC34A0"/>
    <w:rsid w:val="00AC47A0"/>
    <w:rsid w:val="00B03AAF"/>
    <w:rsid w:val="00B16A23"/>
    <w:rsid w:val="00B50711"/>
    <w:rsid w:val="00B66FF7"/>
    <w:rsid w:val="00B87B0B"/>
    <w:rsid w:val="00B9758E"/>
    <w:rsid w:val="00BA364B"/>
    <w:rsid w:val="00BE2026"/>
    <w:rsid w:val="00BE5DCA"/>
    <w:rsid w:val="00BE6F3C"/>
    <w:rsid w:val="00BF153A"/>
    <w:rsid w:val="00BF40E6"/>
    <w:rsid w:val="00BF5DC7"/>
    <w:rsid w:val="00C1231F"/>
    <w:rsid w:val="00C1689E"/>
    <w:rsid w:val="00C260CE"/>
    <w:rsid w:val="00C33148"/>
    <w:rsid w:val="00C4439A"/>
    <w:rsid w:val="00C66C09"/>
    <w:rsid w:val="00C738CA"/>
    <w:rsid w:val="00C75FDD"/>
    <w:rsid w:val="00C940DC"/>
    <w:rsid w:val="00CA3791"/>
    <w:rsid w:val="00CB63A7"/>
    <w:rsid w:val="00CF02A9"/>
    <w:rsid w:val="00CF17D3"/>
    <w:rsid w:val="00D078C9"/>
    <w:rsid w:val="00D10560"/>
    <w:rsid w:val="00D222E5"/>
    <w:rsid w:val="00D33AB5"/>
    <w:rsid w:val="00D3642B"/>
    <w:rsid w:val="00D36BA9"/>
    <w:rsid w:val="00D63523"/>
    <w:rsid w:val="00D641E3"/>
    <w:rsid w:val="00D96319"/>
    <w:rsid w:val="00DC4AAC"/>
    <w:rsid w:val="00DC7A33"/>
    <w:rsid w:val="00DE3F79"/>
    <w:rsid w:val="00DF35D7"/>
    <w:rsid w:val="00E14210"/>
    <w:rsid w:val="00E32819"/>
    <w:rsid w:val="00E3778C"/>
    <w:rsid w:val="00E60B2A"/>
    <w:rsid w:val="00EB2020"/>
    <w:rsid w:val="00ED2D47"/>
    <w:rsid w:val="00ED67D5"/>
    <w:rsid w:val="00EE216E"/>
    <w:rsid w:val="00EE2414"/>
    <w:rsid w:val="00EF0569"/>
    <w:rsid w:val="00F3560E"/>
    <w:rsid w:val="00F805F8"/>
    <w:rsid w:val="00F8499F"/>
    <w:rsid w:val="00F93ED4"/>
    <w:rsid w:val="00FB2999"/>
    <w:rsid w:val="00FD0CCB"/>
    <w:rsid w:val="00FD5403"/>
    <w:rsid w:val="00FE33A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74BA9"/>
  <w15:docId w15:val="{4F4DBE67-91E5-4D7B-B507-B6CF14EA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8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1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117"/>
    <w:rPr>
      <w:sz w:val="18"/>
      <w:szCs w:val="18"/>
    </w:rPr>
  </w:style>
  <w:style w:type="table" w:styleId="a8">
    <w:name w:val="Table Grid"/>
    <w:basedOn w:val="a1"/>
    <w:uiPriority w:val="59"/>
    <w:rsid w:val="00C1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窗体顶端 字符"/>
    <w:basedOn w:val="a0"/>
    <w:link w:val="z-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窗体底端 字符"/>
    <w:basedOn w:val="a0"/>
    <w:link w:val="z-1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10">
    <w:name w:val="标题 1 字符"/>
    <w:basedOn w:val="a0"/>
    <w:link w:val="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4822-D7E1-4D26-AAB9-0F337808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o guoqiang</cp:lastModifiedBy>
  <cp:revision>158</cp:revision>
  <dcterms:created xsi:type="dcterms:W3CDTF">2019-08-21T09:18:00Z</dcterms:created>
  <dcterms:modified xsi:type="dcterms:W3CDTF">2020-05-18T03:11:00Z</dcterms:modified>
</cp:coreProperties>
</file>